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Pr="005F666B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8C19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8C190B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191E" w:rsidRPr="00CE7D5C" w:rsidRDefault="008C19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611720" w:rsidRDefault="008C190B" w:rsidP="00302A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3191E" w:rsidRPr="00CF018A" w:rsidRDefault="008C19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5F666B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DB3739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DB3739" w:rsidRDefault="00DB3739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DB3739" w:rsidRDefault="00DB3739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DE1769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8072F9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8C3475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720F75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00FE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4E669C" w:rsidRDefault="00902BAD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11411C" w:rsidRDefault="00902BAD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720F75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Pr="00ED728F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ED1FD8" w:rsidRDefault="00902BAD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Pr="00720F75" w:rsidRDefault="00902BAD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Pr="00ED728F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993244" w:rsidRDefault="00902BAD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720F75" w:rsidRDefault="00902BAD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E08" w:rsidRDefault="00CE0E08" w:rsidP="00604D11">
      <w:pPr>
        <w:spacing w:after="0" w:line="240" w:lineRule="auto"/>
      </w:pPr>
      <w:r>
        <w:separator/>
      </w:r>
    </w:p>
  </w:endnote>
  <w:endnote w:type="continuationSeparator" w:id="1">
    <w:p w:rsidR="00CE0E08" w:rsidRDefault="00CE0E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E08" w:rsidRDefault="00CE0E08" w:rsidP="00604D11">
      <w:pPr>
        <w:spacing w:after="0" w:line="240" w:lineRule="auto"/>
      </w:pPr>
      <w:r>
        <w:separator/>
      </w:r>
    </w:p>
  </w:footnote>
  <w:footnote w:type="continuationSeparator" w:id="1">
    <w:p w:rsidR="00CE0E08" w:rsidRDefault="00CE0E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9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35</cp:revision>
  <cp:lastPrinted>2023-11-13T04:24:00Z</cp:lastPrinted>
  <dcterms:created xsi:type="dcterms:W3CDTF">2024-08-03T03:58:00Z</dcterms:created>
  <dcterms:modified xsi:type="dcterms:W3CDTF">2025-05-11T14:26:00Z</dcterms:modified>
</cp:coreProperties>
</file>